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97" w:rsidRDefault="00B37797" w:rsidP="00C42CE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Öğretim Üyesi Dışındaki Öğretim Elemanı Kadrolarına Naklen veya Açıktan Yapılacak Atamalarda Uygulanacak Merkezi Sınav İle </w:t>
      </w:r>
      <w:r w:rsidR="00D1710A">
        <w:rPr>
          <w:b/>
          <w:bCs/>
          <w:sz w:val="22"/>
          <w:szCs w:val="22"/>
        </w:rPr>
        <w:t>Giriş Sınavlarına İlişkin Usul v</w:t>
      </w:r>
      <w:r>
        <w:rPr>
          <w:b/>
          <w:bCs/>
          <w:sz w:val="22"/>
          <w:szCs w:val="22"/>
        </w:rPr>
        <w:t xml:space="preserve">e Esaslar Hakkında Yönetmelik Uyarınca </w:t>
      </w:r>
    </w:p>
    <w:p w:rsidR="00B37797" w:rsidRDefault="00B37797" w:rsidP="00C42CE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ÖN DEĞERLENDİRME TUTANAĞI </w:t>
      </w:r>
    </w:p>
    <w:p w:rsidR="00C42CE6" w:rsidRDefault="00C42CE6" w:rsidP="00C42CE6">
      <w:pPr>
        <w:jc w:val="center"/>
        <w:rPr>
          <w:b/>
          <w:bCs/>
          <w:sz w:val="22"/>
          <w:szCs w:val="22"/>
        </w:rPr>
      </w:pPr>
    </w:p>
    <w:p w:rsidR="00B37797" w:rsidRDefault="00B37797" w:rsidP="00C42CE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İlan Tarihi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24.11.2017</w:t>
      </w:r>
    </w:p>
    <w:p w:rsidR="00B37797" w:rsidRDefault="00B37797" w:rsidP="00C42CE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İlan N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1020739</w:t>
      </w:r>
    </w:p>
    <w:p w:rsidR="00B37797" w:rsidRDefault="00B37797" w:rsidP="00C42CE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İlana Çıkılan Kadro Yeri </w:t>
      </w:r>
      <w:r>
        <w:rPr>
          <w:bCs/>
          <w:sz w:val="22"/>
          <w:szCs w:val="22"/>
        </w:rPr>
        <w:tab/>
        <w:t>:Sarayköy Meslek Yüksekokulu Terapi ve Rehabilitasyon Bölümü Fizyoterapi Programı</w:t>
      </w:r>
    </w:p>
    <w:p w:rsidR="00B37797" w:rsidRDefault="00B37797" w:rsidP="00C42CE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dro Ünvanı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Öğretim Görevlisi</w:t>
      </w:r>
    </w:p>
    <w:p w:rsidR="00B37797" w:rsidRDefault="00B37797" w:rsidP="00C42CE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dro Adeti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1</w:t>
      </w:r>
    </w:p>
    <w:p w:rsidR="00C42CE6" w:rsidRPr="009D03D1" w:rsidRDefault="00B37797" w:rsidP="00C42CE6">
      <w:r>
        <w:rPr>
          <w:bCs/>
          <w:sz w:val="22"/>
          <w:szCs w:val="22"/>
        </w:rPr>
        <w:t>Giriş Sınav Tarihi / Saati / Yeri</w:t>
      </w:r>
      <w:r w:rsidR="00B90796"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 xml:space="preserve"> 20.12.2017 / </w:t>
      </w:r>
      <w:r w:rsidR="00B73E78">
        <w:rPr>
          <w:bCs/>
          <w:sz w:val="22"/>
          <w:szCs w:val="22"/>
        </w:rPr>
        <w:t xml:space="preserve">10:00  / </w:t>
      </w:r>
      <w:r w:rsidR="00C42CE6" w:rsidRPr="003A1DA0">
        <w:rPr>
          <w:bCs/>
          <w:sz w:val="22"/>
          <w:szCs w:val="22"/>
        </w:rPr>
        <w:t>P</w:t>
      </w:r>
      <w:r w:rsidR="00B90796">
        <w:rPr>
          <w:bCs/>
          <w:sz w:val="22"/>
          <w:szCs w:val="22"/>
        </w:rPr>
        <w:t xml:space="preserve">AU </w:t>
      </w:r>
      <w:r w:rsidR="00B90796">
        <w:rPr>
          <w:rFonts w:eastAsia="Times New Roman"/>
          <w:bCs/>
          <w:color w:val="auto"/>
          <w:sz w:val="22"/>
          <w:szCs w:val="22"/>
          <w:lang w:eastAsia="tr-TR"/>
        </w:rPr>
        <w:t>Fizik Tedavi v</w:t>
      </w:r>
      <w:r w:rsidR="00C42CE6">
        <w:rPr>
          <w:rFonts w:eastAsia="Times New Roman"/>
          <w:bCs/>
          <w:color w:val="auto"/>
          <w:sz w:val="22"/>
          <w:szCs w:val="22"/>
          <w:lang w:eastAsia="tr-TR"/>
        </w:rPr>
        <w:t xml:space="preserve">e Rehabilitasyon Yüksekokulu </w:t>
      </w:r>
      <w:r w:rsidR="00B90796">
        <w:t>3</w:t>
      </w:r>
      <w:r w:rsidR="00B62121">
        <w:t xml:space="preserve">. Kat </w:t>
      </w:r>
      <w:r w:rsidR="00B90796">
        <w:t xml:space="preserve">Toplantı Salonu </w:t>
      </w:r>
      <w:r w:rsidR="00C42CE6">
        <w:rPr>
          <w:rFonts w:eastAsia="Times New Roman"/>
          <w:bCs/>
          <w:color w:val="auto"/>
          <w:sz w:val="22"/>
          <w:szCs w:val="22"/>
          <w:lang w:eastAsia="tr-TR"/>
        </w:rPr>
        <w:t>KINIKLI/DENİZLİ</w:t>
      </w:r>
    </w:p>
    <w:p w:rsidR="00C42CE6" w:rsidRDefault="00C42CE6" w:rsidP="00C42CE6">
      <w:pPr>
        <w:jc w:val="both"/>
        <w:rPr>
          <w:rFonts w:eastAsia="Times New Roman"/>
          <w:b/>
          <w:bCs/>
          <w:color w:val="auto"/>
          <w:sz w:val="22"/>
          <w:szCs w:val="22"/>
          <w:lang w:eastAsia="tr-TR"/>
        </w:rPr>
      </w:pPr>
    </w:p>
    <w:p w:rsidR="00C42CE6" w:rsidRDefault="00C42CE6" w:rsidP="00C42CE6">
      <w:pPr>
        <w:jc w:val="center"/>
        <w:rPr>
          <w:b/>
        </w:rPr>
      </w:pPr>
      <w:r>
        <w:rPr>
          <w:b/>
          <w:bCs/>
          <w:sz w:val="22"/>
          <w:szCs w:val="22"/>
        </w:rPr>
        <w:t xml:space="preserve"> </w:t>
      </w:r>
    </w:p>
    <w:tbl>
      <w:tblPr>
        <w:tblStyle w:val="TabloKlavuzu"/>
        <w:tblW w:w="14170" w:type="dxa"/>
        <w:tblLayout w:type="fixed"/>
        <w:tblLook w:val="04A0"/>
      </w:tblPr>
      <w:tblGrid>
        <w:gridCol w:w="846"/>
        <w:gridCol w:w="3260"/>
        <w:gridCol w:w="1134"/>
        <w:gridCol w:w="992"/>
        <w:gridCol w:w="993"/>
        <w:gridCol w:w="1134"/>
        <w:gridCol w:w="1417"/>
        <w:gridCol w:w="4394"/>
      </w:tblGrid>
      <w:tr w:rsidR="00C42CE6" w:rsidRPr="00FF4684" w:rsidTr="00373208">
        <w:trPr>
          <w:trHeight w:val="315"/>
        </w:trPr>
        <w:tc>
          <w:tcPr>
            <w:tcW w:w="846" w:type="dxa"/>
            <w:vMerge w:val="restart"/>
          </w:tcPr>
          <w:p w:rsidR="00C42CE6" w:rsidRPr="00FF4684" w:rsidRDefault="00C42CE6" w:rsidP="00373208">
            <w:pPr>
              <w:jc w:val="center"/>
            </w:pPr>
            <w:r w:rsidRPr="00FF4684">
              <w:t>S.NO</w:t>
            </w:r>
          </w:p>
        </w:tc>
        <w:tc>
          <w:tcPr>
            <w:tcW w:w="3260" w:type="dxa"/>
            <w:vMerge w:val="restart"/>
          </w:tcPr>
          <w:p w:rsidR="00C42CE6" w:rsidRPr="00FF4684" w:rsidRDefault="00C42CE6" w:rsidP="00373208">
            <w:pPr>
              <w:jc w:val="center"/>
            </w:pPr>
            <w:r w:rsidRPr="00FF4684">
              <w:t>Adı ve Soyadı</w:t>
            </w:r>
          </w:p>
        </w:tc>
        <w:tc>
          <w:tcPr>
            <w:tcW w:w="2126" w:type="dxa"/>
            <w:gridSpan w:val="2"/>
          </w:tcPr>
          <w:p w:rsidR="00C42CE6" w:rsidRPr="00FF4684" w:rsidRDefault="00C42CE6" w:rsidP="00373208">
            <w:pPr>
              <w:jc w:val="center"/>
            </w:pPr>
            <w:r w:rsidRPr="00FF4684">
              <w:t>ALES</w:t>
            </w:r>
          </w:p>
          <w:p w:rsidR="00C42CE6" w:rsidRPr="00FF4684" w:rsidRDefault="00C42CE6" w:rsidP="00373208">
            <w:pPr>
              <w:jc w:val="center"/>
            </w:pPr>
          </w:p>
        </w:tc>
        <w:tc>
          <w:tcPr>
            <w:tcW w:w="2127" w:type="dxa"/>
            <w:gridSpan w:val="2"/>
          </w:tcPr>
          <w:p w:rsidR="00C42CE6" w:rsidRPr="00FF4684" w:rsidRDefault="00C42CE6" w:rsidP="00373208">
            <w:pPr>
              <w:jc w:val="center"/>
            </w:pPr>
            <w:r w:rsidRPr="00FF4684">
              <w:t>LİSANS</w:t>
            </w:r>
          </w:p>
          <w:p w:rsidR="00C42CE6" w:rsidRPr="00FF4684" w:rsidRDefault="00C42CE6" w:rsidP="00373208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42CE6" w:rsidRPr="00FF4684" w:rsidRDefault="00C42CE6" w:rsidP="00373208">
            <w:pPr>
              <w:jc w:val="center"/>
            </w:pPr>
            <w:r w:rsidRPr="00FF4684">
              <w:t>TOPLAM</w:t>
            </w:r>
          </w:p>
          <w:p w:rsidR="00C42CE6" w:rsidRPr="00FF4684" w:rsidRDefault="00C42CE6" w:rsidP="00373208">
            <w:pPr>
              <w:jc w:val="center"/>
            </w:pPr>
            <w:r w:rsidRPr="00FF4684">
              <w:t>PUAN</w:t>
            </w:r>
          </w:p>
        </w:tc>
        <w:tc>
          <w:tcPr>
            <w:tcW w:w="4394" w:type="dxa"/>
            <w:vMerge w:val="restart"/>
          </w:tcPr>
          <w:p w:rsidR="00C42CE6" w:rsidRPr="00FF4684" w:rsidRDefault="00C42CE6" w:rsidP="00373208">
            <w:pPr>
              <w:rPr>
                <w:b/>
              </w:rPr>
            </w:pPr>
          </w:p>
        </w:tc>
      </w:tr>
      <w:tr w:rsidR="00C42CE6" w:rsidRPr="00FF4684" w:rsidTr="00373208">
        <w:trPr>
          <w:trHeight w:val="225"/>
        </w:trPr>
        <w:tc>
          <w:tcPr>
            <w:tcW w:w="846" w:type="dxa"/>
            <w:vMerge/>
          </w:tcPr>
          <w:p w:rsidR="00C42CE6" w:rsidRPr="00FF4684" w:rsidRDefault="00C42CE6" w:rsidP="00373208">
            <w:pPr>
              <w:jc w:val="center"/>
            </w:pPr>
          </w:p>
        </w:tc>
        <w:tc>
          <w:tcPr>
            <w:tcW w:w="3260" w:type="dxa"/>
            <w:vMerge/>
          </w:tcPr>
          <w:p w:rsidR="00C42CE6" w:rsidRPr="00FF4684" w:rsidRDefault="00C42CE6" w:rsidP="00373208">
            <w:pPr>
              <w:jc w:val="center"/>
            </w:pPr>
          </w:p>
        </w:tc>
        <w:tc>
          <w:tcPr>
            <w:tcW w:w="1134" w:type="dxa"/>
          </w:tcPr>
          <w:p w:rsidR="00C42CE6" w:rsidRPr="00FF4684" w:rsidRDefault="00C42CE6" w:rsidP="00373208">
            <w:pPr>
              <w:jc w:val="center"/>
            </w:pPr>
            <w:r w:rsidRPr="00FF4684">
              <w:t>PUAN</w:t>
            </w:r>
          </w:p>
        </w:tc>
        <w:tc>
          <w:tcPr>
            <w:tcW w:w="992" w:type="dxa"/>
          </w:tcPr>
          <w:p w:rsidR="00C42CE6" w:rsidRPr="00FF4684" w:rsidRDefault="00C42CE6" w:rsidP="00373208">
            <w:pPr>
              <w:jc w:val="center"/>
            </w:pPr>
            <w:r w:rsidRPr="00FF4684">
              <w:t>% 70</w:t>
            </w:r>
          </w:p>
        </w:tc>
        <w:tc>
          <w:tcPr>
            <w:tcW w:w="993" w:type="dxa"/>
          </w:tcPr>
          <w:p w:rsidR="00C42CE6" w:rsidRPr="00FF4684" w:rsidRDefault="00C42CE6" w:rsidP="00373208">
            <w:pPr>
              <w:jc w:val="center"/>
            </w:pPr>
            <w:r w:rsidRPr="00FF4684">
              <w:t>NOT</w:t>
            </w:r>
          </w:p>
        </w:tc>
        <w:tc>
          <w:tcPr>
            <w:tcW w:w="1134" w:type="dxa"/>
          </w:tcPr>
          <w:p w:rsidR="00C42CE6" w:rsidRPr="00FF4684" w:rsidRDefault="00C42CE6" w:rsidP="00373208">
            <w:pPr>
              <w:jc w:val="center"/>
            </w:pPr>
            <w:r w:rsidRPr="00FF4684">
              <w:t>% 30</w:t>
            </w:r>
          </w:p>
        </w:tc>
        <w:tc>
          <w:tcPr>
            <w:tcW w:w="1417" w:type="dxa"/>
            <w:vMerge/>
          </w:tcPr>
          <w:p w:rsidR="00C42CE6" w:rsidRPr="00FF4684" w:rsidRDefault="00C42CE6" w:rsidP="00373208">
            <w:pPr>
              <w:jc w:val="center"/>
            </w:pPr>
          </w:p>
        </w:tc>
        <w:tc>
          <w:tcPr>
            <w:tcW w:w="4394" w:type="dxa"/>
            <w:vMerge/>
          </w:tcPr>
          <w:p w:rsidR="00C42CE6" w:rsidRPr="00FF4684" w:rsidRDefault="00C42CE6" w:rsidP="00373208">
            <w:pPr>
              <w:rPr>
                <w:b/>
              </w:rPr>
            </w:pPr>
          </w:p>
        </w:tc>
      </w:tr>
      <w:tr w:rsidR="00D1710A" w:rsidRPr="00FF4684" w:rsidTr="00373208">
        <w:trPr>
          <w:trHeight w:val="225"/>
        </w:trPr>
        <w:tc>
          <w:tcPr>
            <w:tcW w:w="846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1</w:t>
            </w:r>
          </w:p>
        </w:tc>
        <w:tc>
          <w:tcPr>
            <w:tcW w:w="3260" w:type="dxa"/>
          </w:tcPr>
          <w:p w:rsidR="00D1710A" w:rsidRPr="00FF4684" w:rsidRDefault="00D1710A" w:rsidP="00D1710A">
            <w:pPr>
              <w:rPr>
                <w:color w:val="auto"/>
              </w:rPr>
            </w:pPr>
            <w:r w:rsidRPr="00FF4684">
              <w:rPr>
                <w:color w:val="auto"/>
              </w:rPr>
              <w:t>Çağrı GÜLŞEN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89,70</w:t>
            </w:r>
          </w:p>
        </w:tc>
        <w:tc>
          <w:tcPr>
            <w:tcW w:w="992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62,79</w:t>
            </w:r>
          </w:p>
        </w:tc>
        <w:tc>
          <w:tcPr>
            <w:tcW w:w="993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2,46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ind w:left="-108"/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21,73</w:t>
            </w:r>
          </w:p>
        </w:tc>
        <w:tc>
          <w:tcPr>
            <w:tcW w:w="1417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84,52</w:t>
            </w:r>
          </w:p>
        </w:tc>
        <w:tc>
          <w:tcPr>
            <w:tcW w:w="4394" w:type="dxa"/>
          </w:tcPr>
          <w:p w:rsidR="00D1710A" w:rsidRPr="00FF4684" w:rsidRDefault="00D1710A" w:rsidP="00D1710A">
            <w:pPr>
              <w:rPr>
                <w:b/>
                <w:color w:val="auto"/>
              </w:rPr>
            </w:pPr>
            <w:r w:rsidRPr="00FF4684">
              <w:rPr>
                <w:color w:val="auto"/>
              </w:rPr>
              <w:t>Sınava girmeye hak kazandı</w:t>
            </w:r>
          </w:p>
        </w:tc>
      </w:tr>
      <w:tr w:rsidR="00D1710A" w:rsidRPr="00FF4684" w:rsidTr="00373208">
        <w:trPr>
          <w:trHeight w:val="225"/>
        </w:trPr>
        <w:tc>
          <w:tcPr>
            <w:tcW w:w="846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2</w:t>
            </w:r>
          </w:p>
        </w:tc>
        <w:tc>
          <w:tcPr>
            <w:tcW w:w="3260" w:type="dxa"/>
          </w:tcPr>
          <w:p w:rsidR="00D1710A" w:rsidRPr="00FF4684" w:rsidRDefault="00D1710A" w:rsidP="00D1710A">
            <w:pPr>
              <w:rPr>
                <w:color w:val="auto"/>
              </w:rPr>
            </w:pPr>
            <w:r w:rsidRPr="00FF4684">
              <w:rPr>
                <w:color w:val="auto"/>
              </w:rPr>
              <w:t>Murat Fatih KOÇYİĞİT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89,87</w:t>
            </w:r>
          </w:p>
        </w:tc>
        <w:tc>
          <w:tcPr>
            <w:tcW w:w="992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62,90</w:t>
            </w:r>
          </w:p>
        </w:tc>
        <w:tc>
          <w:tcPr>
            <w:tcW w:w="993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0,60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ind w:left="-108"/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21,18</w:t>
            </w:r>
          </w:p>
        </w:tc>
        <w:tc>
          <w:tcPr>
            <w:tcW w:w="1417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84,08</w:t>
            </w:r>
          </w:p>
        </w:tc>
        <w:tc>
          <w:tcPr>
            <w:tcW w:w="4394" w:type="dxa"/>
          </w:tcPr>
          <w:p w:rsidR="00D1710A" w:rsidRPr="00FF4684" w:rsidRDefault="00D1710A" w:rsidP="00D1710A">
            <w:pPr>
              <w:rPr>
                <w:b/>
                <w:color w:val="auto"/>
              </w:rPr>
            </w:pPr>
            <w:r w:rsidRPr="00FF4684">
              <w:rPr>
                <w:color w:val="auto"/>
              </w:rPr>
              <w:t>Sınava girmeye hak kazandı</w:t>
            </w:r>
          </w:p>
        </w:tc>
      </w:tr>
      <w:tr w:rsidR="00D1710A" w:rsidRPr="00FF4684" w:rsidTr="00373208">
        <w:trPr>
          <w:trHeight w:val="225"/>
        </w:trPr>
        <w:tc>
          <w:tcPr>
            <w:tcW w:w="846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3</w:t>
            </w:r>
          </w:p>
        </w:tc>
        <w:tc>
          <w:tcPr>
            <w:tcW w:w="3260" w:type="dxa"/>
          </w:tcPr>
          <w:p w:rsidR="00D1710A" w:rsidRPr="00FF4684" w:rsidRDefault="00D1710A" w:rsidP="00D1710A">
            <w:pPr>
              <w:rPr>
                <w:color w:val="auto"/>
              </w:rPr>
            </w:pPr>
            <w:r w:rsidRPr="00FF4684">
              <w:rPr>
                <w:color w:val="auto"/>
              </w:rPr>
              <w:t>Tuğçe TAHMAZ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7,31</w:t>
            </w:r>
          </w:p>
        </w:tc>
        <w:tc>
          <w:tcPr>
            <w:tcW w:w="992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54,11</w:t>
            </w:r>
          </w:p>
        </w:tc>
        <w:tc>
          <w:tcPr>
            <w:tcW w:w="993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88,56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ind w:left="-108"/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26,56</w:t>
            </w:r>
          </w:p>
        </w:tc>
        <w:tc>
          <w:tcPr>
            <w:tcW w:w="1417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80,67</w:t>
            </w:r>
          </w:p>
        </w:tc>
        <w:tc>
          <w:tcPr>
            <w:tcW w:w="4394" w:type="dxa"/>
          </w:tcPr>
          <w:p w:rsidR="00D1710A" w:rsidRPr="00FF4684" w:rsidRDefault="00D1710A" w:rsidP="00D1710A">
            <w:pPr>
              <w:rPr>
                <w:b/>
                <w:color w:val="auto"/>
              </w:rPr>
            </w:pPr>
            <w:r w:rsidRPr="00FF4684">
              <w:rPr>
                <w:color w:val="auto"/>
              </w:rPr>
              <w:t>Sınava girmeye hak kazandı</w:t>
            </w:r>
          </w:p>
        </w:tc>
      </w:tr>
      <w:tr w:rsidR="00D1710A" w:rsidRPr="00FF4684" w:rsidTr="00373208">
        <w:trPr>
          <w:trHeight w:val="225"/>
        </w:trPr>
        <w:tc>
          <w:tcPr>
            <w:tcW w:w="846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4</w:t>
            </w:r>
          </w:p>
        </w:tc>
        <w:tc>
          <w:tcPr>
            <w:tcW w:w="3260" w:type="dxa"/>
          </w:tcPr>
          <w:p w:rsidR="00D1710A" w:rsidRPr="00FF4684" w:rsidRDefault="00D1710A" w:rsidP="00D1710A">
            <w:pPr>
              <w:rPr>
                <w:color w:val="auto"/>
              </w:rPr>
            </w:pPr>
            <w:r w:rsidRPr="00FF4684">
              <w:rPr>
                <w:color w:val="auto"/>
              </w:rPr>
              <w:t>Furkan BİLEK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7,09</w:t>
            </w:r>
          </w:p>
        </w:tc>
        <w:tc>
          <w:tcPr>
            <w:tcW w:w="992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53,96</w:t>
            </w:r>
          </w:p>
        </w:tc>
        <w:tc>
          <w:tcPr>
            <w:tcW w:w="993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84,60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ind w:left="-108"/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25,38</w:t>
            </w:r>
          </w:p>
        </w:tc>
        <w:tc>
          <w:tcPr>
            <w:tcW w:w="1417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9,34</w:t>
            </w:r>
          </w:p>
        </w:tc>
        <w:tc>
          <w:tcPr>
            <w:tcW w:w="4394" w:type="dxa"/>
          </w:tcPr>
          <w:p w:rsidR="00D1710A" w:rsidRPr="00FF4684" w:rsidRDefault="00D1710A" w:rsidP="00D1710A">
            <w:pPr>
              <w:rPr>
                <w:b/>
                <w:color w:val="auto"/>
              </w:rPr>
            </w:pPr>
            <w:r w:rsidRPr="00FF4684">
              <w:rPr>
                <w:color w:val="auto"/>
              </w:rPr>
              <w:t>Sınava girmeye hak kazandı</w:t>
            </w:r>
          </w:p>
        </w:tc>
      </w:tr>
      <w:tr w:rsidR="00D1710A" w:rsidRPr="00FF4684" w:rsidTr="00373208">
        <w:trPr>
          <w:trHeight w:val="225"/>
        </w:trPr>
        <w:tc>
          <w:tcPr>
            <w:tcW w:w="846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5</w:t>
            </w:r>
          </w:p>
        </w:tc>
        <w:tc>
          <w:tcPr>
            <w:tcW w:w="3260" w:type="dxa"/>
          </w:tcPr>
          <w:p w:rsidR="00D1710A" w:rsidRPr="00FF4684" w:rsidRDefault="00D1710A" w:rsidP="00D1710A">
            <w:pPr>
              <w:rPr>
                <w:color w:val="auto"/>
              </w:rPr>
            </w:pPr>
            <w:r w:rsidRPr="00FF4684">
              <w:rPr>
                <w:color w:val="auto"/>
              </w:rPr>
              <w:t>Şule ŞİMŞEK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5,82</w:t>
            </w:r>
          </w:p>
        </w:tc>
        <w:tc>
          <w:tcPr>
            <w:tcW w:w="992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53,07</w:t>
            </w:r>
          </w:p>
        </w:tc>
        <w:tc>
          <w:tcPr>
            <w:tcW w:w="993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9,13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ind w:left="-108"/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23,73</w:t>
            </w:r>
          </w:p>
        </w:tc>
        <w:tc>
          <w:tcPr>
            <w:tcW w:w="1417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6,80</w:t>
            </w:r>
          </w:p>
        </w:tc>
        <w:tc>
          <w:tcPr>
            <w:tcW w:w="4394" w:type="dxa"/>
          </w:tcPr>
          <w:p w:rsidR="00D1710A" w:rsidRPr="00FF4684" w:rsidRDefault="00D1710A" w:rsidP="00D1710A">
            <w:pPr>
              <w:rPr>
                <w:b/>
              </w:rPr>
            </w:pPr>
            <w:r w:rsidRPr="00FF4684">
              <w:t>Sınava girmeye hak kazandı</w:t>
            </w:r>
          </w:p>
        </w:tc>
      </w:tr>
      <w:tr w:rsidR="00D1710A" w:rsidRPr="00FF4684" w:rsidTr="00373208">
        <w:trPr>
          <w:trHeight w:val="225"/>
        </w:trPr>
        <w:tc>
          <w:tcPr>
            <w:tcW w:w="846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6</w:t>
            </w:r>
          </w:p>
        </w:tc>
        <w:tc>
          <w:tcPr>
            <w:tcW w:w="3260" w:type="dxa"/>
          </w:tcPr>
          <w:p w:rsidR="00D1710A" w:rsidRPr="00FF4684" w:rsidRDefault="00D1710A" w:rsidP="00D1710A">
            <w:pPr>
              <w:rPr>
                <w:color w:val="auto"/>
              </w:rPr>
            </w:pPr>
            <w:r w:rsidRPr="00FF4684">
              <w:rPr>
                <w:color w:val="auto"/>
              </w:rPr>
              <w:t xml:space="preserve">Hatice AKTAŞ 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1,73</w:t>
            </w:r>
          </w:p>
        </w:tc>
        <w:tc>
          <w:tcPr>
            <w:tcW w:w="992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50,21</w:t>
            </w:r>
          </w:p>
        </w:tc>
        <w:tc>
          <w:tcPr>
            <w:tcW w:w="993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88,04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ind w:left="-108"/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26,41</w:t>
            </w:r>
          </w:p>
        </w:tc>
        <w:tc>
          <w:tcPr>
            <w:tcW w:w="1417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6,62</w:t>
            </w:r>
          </w:p>
        </w:tc>
        <w:tc>
          <w:tcPr>
            <w:tcW w:w="4394" w:type="dxa"/>
          </w:tcPr>
          <w:p w:rsidR="00D1710A" w:rsidRPr="00FF4684" w:rsidRDefault="00D1710A" w:rsidP="00D1710A">
            <w:pPr>
              <w:rPr>
                <w:b/>
              </w:rPr>
            </w:pPr>
            <w:r w:rsidRPr="00FF4684">
              <w:t>Sınava girmeye hak kazandı</w:t>
            </w:r>
          </w:p>
        </w:tc>
      </w:tr>
      <w:tr w:rsidR="00D1710A" w:rsidRPr="00FF4684" w:rsidTr="00373208">
        <w:trPr>
          <w:trHeight w:val="225"/>
        </w:trPr>
        <w:tc>
          <w:tcPr>
            <w:tcW w:w="846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</w:t>
            </w:r>
          </w:p>
        </w:tc>
        <w:tc>
          <w:tcPr>
            <w:tcW w:w="3260" w:type="dxa"/>
          </w:tcPr>
          <w:p w:rsidR="00D1710A" w:rsidRPr="00FF4684" w:rsidRDefault="00D1710A" w:rsidP="00D1710A">
            <w:pPr>
              <w:rPr>
                <w:color w:val="auto"/>
              </w:rPr>
            </w:pPr>
            <w:r w:rsidRPr="00FF4684">
              <w:rPr>
                <w:color w:val="auto"/>
              </w:rPr>
              <w:t>Ayşenur ATA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2,75</w:t>
            </w:r>
          </w:p>
        </w:tc>
        <w:tc>
          <w:tcPr>
            <w:tcW w:w="992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50,92</w:t>
            </w:r>
          </w:p>
        </w:tc>
        <w:tc>
          <w:tcPr>
            <w:tcW w:w="993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6,43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ind w:left="-108"/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22,92</w:t>
            </w:r>
          </w:p>
        </w:tc>
        <w:tc>
          <w:tcPr>
            <w:tcW w:w="1417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3,84</w:t>
            </w:r>
          </w:p>
        </w:tc>
        <w:tc>
          <w:tcPr>
            <w:tcW w:w="4394" w:type="dxa"/>
          </w:tcPr>
          <w:p w:rsidR="00D1710A" w:rsidRPr="00FF4684" w:rsidRDefault="00D1710A" w:rsidP="00D1710A">
            <w:pPr>
              <w:rPr>
                <w:b/>
              </w:rPr>
            </w:pPr>
            <w:r w:rsidRPr="00FF4684">
              <w:t>Sınava girmeye hak kazandı</w:t>
            </w:r>
          </w:p>
        </w:tc>
      </w:tr>
      <w:tr w:rsidR="00D1710A" w:rsidRPr="00FF4684" w:rsidTr="00373208">
        <w:trPr>
          <w:trHeight w:val="225"/>
        </w:trPr>
        <w:tc>
          <w:tcPr>
            <w:tcW w:w="846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8</w:t>
            </w:r>
          </w:p>
        </w:tc>
        <w:tc>
          <w:tcPr>
            <w:tcW w:w="3260" w:type="dxa"/>
          </w:tcPr>
          <w:p w:rsidR="00D1710A" w:rsidRPr="00FF4684" w:rsidRDefault="00D1710A" w:rsidP="00D1710A">
            <w:pPr>
              <w:rPr>
                <w:color w:val="auto"/>
              </w:rPr>
            </w:pPr>
            <w:r w:rsidRPr="00FF4684">
              <w:rPr>
                <w:color w:val="auto"/>
              </w:rPr>
              <w:t>Tuğçe KÖSE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1,78</w:t>
            </w:r>
          </w:p>
        </w:tc>
        <w:tc>
          <w:tcPr>
            <w:tcW w:w="992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50,24</w:t>
            </w:r>
          </w:p>
        </w:tc>
        <w:tc>
          <w:tcPr>
            <w:tcW w:w="993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7,60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ind w:left="-108"/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23,28</w:t>
            </w:r>
          </w:p>
        </w:tc>
        <w:tc>
          <w:tcPr>
            <w:tcW w:w="1417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3,52</w:t>
            </w:r>
          </w:p>
        </w:tc>
        <w:tc>
          <w:tcPr>
            <w:tcW w:w="4394" w:type="dxa"/>
          </w:tcPr>
          <w:p w:rsidR="00D1710A" w:rsidRPr="00FF4684" w:rsidRDefault="00D1710A" w:rsidP="00D1710A">
            <w:pPr>
              <w:rPr>
                <w:b/>
              </w:rPr>
            </w:pPr>
            <w:r w:rsidRPr="00FF4684">
              <w:t>Sınava girmeye hak kazandı</w:t>
            </w:r>
          </w:p>
        </w:tc>
      </w:tr>
      <w:tr w:rsidR="00D1710A" w:rsidRPr="00FF4684" w:rsidTr="00373208">
        <w:trPr>
          <w:trHeight w:val="225"/>
        </w:trPr>
        <w:tc>
          <w:tcPr>
            <w:tcW w:w="846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9</w:t>
            </w:r>
          </w:p>
        </w:tc>
        <w:tc>
          <w:tcPr>
            <w:tcW w:w="3260" w:type="dxa"/>
          </w:tcPr>
          <w:p w:rsidR="00D1710A" w:rsidRPr="00FF4684" w:rsidRDefault="00D1710A" w:rsidP="00D1710A">
            <w:pPr>
              <w:rPr>
                <w:color w:val="auto"/>
              </w:rPr>
            </w:pPr>
            <w:r w:rsidRPr="00FF4684">
              <w:rPr>
                <w:color w:val="auto"/>
              </w:rPr>
              <w:t>Ayça UYAN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0,62</w:t>
            </w:r>
          </w:p>
        </w:tc>
        <w:tc>
          <w:tcPr>
            <w:tcW w:w="992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49,43</w:t>
            </w:r>
          </w:p>
        </w:tc>
        <w:tc>
          <w:tcPr>
            <w:tcW w:w="993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3,30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ind w:left="-108"/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21,99</w:t>
            </w:r>
          </w:p>
        </w:tc>
        <w:tc>
          <w:tcPr>
            <w:tcW w:w="1417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1,42</w:t>
            </w:r>
          </w:p>
        </w:tc>
        <w:tc>
          <w:tcPr>
            <w:tcW w:w="4394" w:type="dxa"/>
          </w:tcPr>
          <w:p w:rsidR="00D1710A" w:rsidRPr="00FF4684" w:rsidRDefault="00D1710A" w:rsidP="00D1710A">
            <w:pPr>
              <w:rPr>
                <w:b/>
              </w:rPr>
            </w:pPr>
            <w:r w:rsidRPr="00FF4684">
              <w:t>Sınava girmeye hak kazandı</w:t>
            </w:r>
          </w:p>
        </w:tc>
      </w:tr>
      <w:tr w:rsidR="00D1710A" w:rsidRPr="00FF4684" w:rsidTr="00373208">
        <w:trPr>
          <w:trHeight w:val="225"/>
        </w:trPr>
        <w:tc>
          <w:tcPr>
            <w:tcW w:w="846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10</w:t>
            </w:r>
          </w:p>
        </w:tc>
        <w:tc>
          <w:tcPr>
            <w:tcW w:w="3260" w:type="dxa"/>
          </w:tcPr>
          <w:p w:rsidR="00D1710A" w:rsidRPr="00FF4684" w:rsidRDefault="00D1710A" w:rsidP="00D1710A">
            <w:pPr>
              <w:rPr>
                <w:color w:val="auto"/>
              </w:rPr>
            </w:pPr>
            <w:r w:rsidRPr="00FF4684">
              <w:rPr>
                <w:color w:val="auto"/>
              </w:rPr>
              <w:t>Özden BAŞKAN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0</w:t>
            </w:r>
          </w:p>
        </w:tc>
        <w:tc>
          <w:tcPr>
            <w:tcW w:w="992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49</w:t>
            </w:r>
          </w:p>
        </w:tc>
        <w:tc>
          <w:tcPr>
            <w:tcW w:w="993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0,36</w:t>
            </w:r>
          </w:p>
        </w:tc>
        <w:tc>
          <w:tcPr>
            <w:tcW w:w="1134" w:type="dxa"/>
          </w:tcPr>
          <w:p w:rsidR="00D1710A" w:rsidRPr="00FF4684" w:rsidRDefault="00D1710A" w:rsidP="00D1710A">
            <w:pPr>
              <w:ind w:left="-108" w:firstLine="33"/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21,10</w:t>
            </w:r>
          </w:p>
        </w:tc>
        <w:tc>
          <w:tcPr>
            <w:tcW w:w="1417" w:type="dxa"/>
          </w:tcPr>
          <w:p w:rsidR="00D1710A" w:rsidRPr="00FF4684" w:rsidRDefault="00D1710A" w:rsidP="00D1710A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0,10</w:t>
            </w:r>
          </w:p>
        </w:tc>
        <w:tc>
          <w:tcPr>
            <w:tcW w:w="4394" w:type="dxa"/>
          </w:tcPr>
          <w:p w:rsidR="00D1710A" w:rsidRPr="00FF4684" w:rsidRDefault="00D1710A" w:rsidP="00D1710A">
            <w:pPr>
              <w:rPr>
                <w:b/>
              </w:rPr>
            </w:pPr>
            <w:r w:rsidRPr="00FF4684">
              <w:t>Sınava girmeye hak kazandı</w:t>
            </w:r>
          </w:p>
        </w:tc>
      </w:tr>
      <w:tr w:rsidR="00FF4684" w:rsidRPr="00FF4684" w:rsidTr="00373208">
        <w:trPr>
          <w:trHeight w:val="225"/>
        </w:trPr>
        <w:tc>
          <w:tcPr>
            <w:tcW w:w="846" w:type="dxa"/>
          </w:tcPr>
          <w:p w:rsidR="00FF4684" w:rsidRPr="00FF4684" w:rsidRDefault="00FF4684" w:rsidP="00FF4684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11</w:t>
            </w:r>
          </w:p>
        </w:tc>
        <w:tc>
          <w:tcPr>
            <w:tcW w:w="3260" w:type="dxa"/>
          </w:tcPr>
          <w:p w:rsidR="00FF4684" w:rsidRPr="00FF4684" w:rsidRDefault="00FF4684" w:rsidP="00FF4684">
            <w:pPr>
              <w:rPr>
                <w:color w:val="auto"/>
              </w:rPr>
            </w:pPr>
            <w:r w:rsidRPr="00FF4684">
              <w:rPr>
                <w:color w:val="auto"/>
              </w:rPr>
              <w:t>Erdal ÇELİK</w:t>
            </w:r>
          </w:p>
        </w:tc>
        <w:tc>
          <w:tcPr>
            <w:tcW w:w="1134" w:type="dxa"/>
          </w:tcPr>
          <w:p w:rsidR="00FF4684" w:rsidRPr="00FF4684" w:rsidRDefault="00FF4684" w:rsidP="00FF4684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0</w:t>
            </w:r>
          </w:p>
        </w:tc>
        <w:tc>
          <w:tcPr>
            <w:tcW w:w="992" w:type="dxa"/>
          </w:tcPr>
          <w:p w:rsidR="00FF4684" w:rsidRPr="00FF4684" w:rsidRDefault="00FF4684" w:rsidP="00FF4684">
            <w:pPr>
              <w:jc w:val="center"/>
              <w:rPr>
                <w:color w:val="auto"/>
              </w:rPr>
            </w:pPr>
          </w:p>
        </w:tc>
        <w:tc>
          <w:tcPr>
            <w:tcW w:w="993" w:type="dxa"/>
          </w:tcPr>
          <w:p w:rsidR="00FF4684" w:rsidRPr="00FF4684" w:rsidRDefault="00FF4684" w:rsidP="00FF4684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 xml:space="preserve">64,99 </w:t>
            </w:r>
          </w:p>
        </w:tc>
        <w:tc>
          <w:tcPr>
            <w:tcW w:w="1134" w:type="dxa"/>
          </w:tcPr>
          <w:p w:rsidR="00FF4684" w:rsidRPr="00FF4684" w:rsidRDefault="00FF4684" w:rsidP="00FF4684">
            <w:pPr>
              <w:ind w:left="-108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FF4684" w:rsidRPr="00FF4684" w:rsidRDefault="00FF4684" w:rsidP="00FF4684">
            <w:pPr>
              <w:jc w:val="center"/>
              <w:rPr>
                <w:color w:val="auto"/>
              </w:rPr>
            </w:pPr>
          </w:p>
        </w:tc>
        <w:tc>
          <w:tcPr>
            <w:tcW w:w="4394" w:type="dxa"/>
          </w:tcPr>
          <w:p w:rsidR="00FF4684" w:rsidRPr="00FF4684" w:rsidRDefault="00FF4684" w:rsidP="00FF4684">
            <w:r w:rsidRPr="00FF4684">
              <w:t>Sıralamaya giremedi</w:t>
            </w:r>
          </w:p>
        </w:tc>
      </w:tr>
      <w:tr w:rsidR="00FF4684" w:rsidRPr="00FF4684" w:rsidTr="00373208">
        <w:trPr>
          <w:trHeight w:val="225"/>
        </w:trPr>
        <w:tc>
          <w:tcPr>
            <w:tcW w:w="846" w:type="dxa"/>
          </w:tcPr>
          <w:p w:rsidR="00FF4684" w:rsidRPr="00FF4684" w:rsidRDefault="00FF4684" w:rsidP="00FF4684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12</w:t>
            </w:r>
          </w:p>
        </w:tc>
        <w:tc>
          <w:tcPr>
            <w:tcW w:w="3260" w:type="dxa"/>
          </w:tcPr>
          <w:p w:rsidR="00FF4684" w:rsidRPr="00FF4684" w:rsidRDefault="00FF4684" w:rsidP="00FF4684">
            <w:pPr>
              <w:rPr>
                <w:color w:val="auto"/>
              </w:rPr>
            </w:pPr>
            <w:r w:rsidRPr="00FF4684">
              <w:rPr>
                <w:color w:val="auto"/>
              </w:rPr>
              <w:t>Sümena HAREKET</w:t>
            </w:r>
          </w:p>
        </w:tc>
        <w:tc>
          <w:tcPr>
            <w:tcW w:w="1134" w:type="dxa"/>
          </w:tcPr>
          <w:p w:rsidR="00FF4684" w:rsidRPr="00FF4684" w:rsidRDefault="00FF4684" w:rsidP="00FF4684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85,41</w:t>
            </w:r>
          </w:p>
        </w:tc>
        <w:tc>
          <w:tcPr>
            <w:tcW w:w="992" w:type="dxa"/>
          </w:tcPr>
          <w:p w:rsidR="00FF4684" w:rsidRPr="00FF4684" w:rsidRDefault="00FF4684" w:rsidP="00FF4684">
            <w:pPr>
              <w:jc w:val="center"/>
              <w:rPr>
                <w:color w:val="auto"/>
              </w:rPr>
            </w:pPr>
          </w:p>
        </w:tc>
        <w:tc>
          <w:tcPr>
            <w:tcW w:w="993" w:type="dxa"/>
          </w:tcPr>
          <w:p w:rsidR="00FF4684" w:rsidRPr="00FF4684" w:rsidRDefault="00FF4684" w:rsidP="00FF4684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82,60</w:t>
            </w:r>
          </w:p>
        </w:tc>
        <w:tc>
          <w:tcPr>
            <w:tcW w:w="1134" w:type="dxa"/>
          </w:tcPr>
          <w:p w:rsidR="00FF4684" w:rsidRPr="00FF4684" w:rsidRDefault="00FF4684" w:rsidP="00FF4684">
            <w:pPr>
              <w:ind w:left="-108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FF4684" w:rsidRPr="00FF4684" w:rsidRDefault="00FF4684" w:rsidP="00FF4684">
            <w:pPr>
              <w:jc w:val="center"/>
              <w:rPr>
                <w:color w:val="auto"/>
              </w:rPr>
            </w:pPr>
          </w:p>
        </w:tc>
        <w:tc>
          <w:tcPr>
            <w:tcW w:w="4394" w:type="dxa"/>
          </w:tcPr>
          <w:p w:rsidR="00FF4684" w:rsidRPr="00FF4684" w:rsidRDefault="00FF4684" w:rsidP="00FF4684">
            <w:pPr>
              <w:rPr>
                <w:color w:val="auto"/>
              </w:rPr>
            </w:pPr>
            <w:r w:rsidRPr="00FF4684">
              <w:rPr>
                <w:color w:val="auto"/>
              </w:rPr>
              <w:t>İlan şartlarını sağlamıyor</w:t>
            </w:r>
            <w:r w:rsidR="00C461ED">
              <w:rPr>
                <w:color w:val="auto"/>
              </w:rPr>
              <w:t xml:space="preserve"> (</w:t>
            </w:r>
            <w:r w:rsidR="00C461ED">
              <w:rPr>
                <w:sz w:val="20"/>
                <w:szCs w:val="20"/>
              </w:rPr>
              <w:t>Tezli Yüksek Lisans mezunu değil)</w:t>
            </w:r>
          </w:p>
        </w:tc>
      </w:tr>
      <w:tr w:rsidR="00FF4684" w:rsidRPr="00FF4684" w:rsidTr="00373208">
        <w:trPr>
          <w:trHeight w:val="225"/>
        </w:trPr>
        <w:tc>
          <w:tcPr>
            <w:tcW w:w="846" w:type="dxa"/>
          </w:tcPr>
          <w:p w:rsidR="00FF4684" w:rsidRPr="00FF4684" w:rsidRDefault="00FF4684" w:rsidP="00FF4684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13</w:t>
            </w:r>
          </w:p>
        </w:tc>
        <w:tc>
          <w:tcPr>
            <w:tcW w:w="3260" w:type="dxa"/>
          </w:tcPr>
          <w:p w:rsidR="00FF4684" w:rsidRPr="00FF4684" w:rsidRDefault="00FF4684" w:rsidP="00FF4684">
            <w:pPr>
              <w:rPr>
                <w:color w:val="auto"/>
              </w:rPr>
            </w:pPr>
            <w:r w:rsidRPr="00FF4684">
              <w:rPr>
                <w:color w:val="auto"/>
              </w:rPr>
              <w:t>Ekin TAÇALAN</w:t>
            </w:r>
          </w:p>
        </w:tc>
        <w:tc>
          <w:tcPr>
            <w:tcW w:w="1134" w:type="dxa"/>
          </w:tcPr>
          <w:p w:rsidR="00FF4684" w:rsidRPr="00FF4684" w:rsidRDefault="00FF4684" w:rsidP="00FF4684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70,44</w:t>
            </w:r>
          </w:p>
        </w:tc>
        <w:tc>
          <w:tcPr>
            <w:tcW w:w="992" w:type="dxa"/>
          </w:tcPr>
          <w:p w:rsidR="00FF4684" w:rsidRPr="00FF4684" w:rsidRDefault="00FF4684" w:rsidP="00FF4684">
            <w:pPr>
              <w:jc w:val="center"/>
              <w:rPr>
                <w:color w:val="auto"/>
              </w:rPr>
            </w:pPr>
          </w:p>
        </w:tc>
        <w:tc>
          <w:tcPr>
            <w:tcW w:w="993" w:type="dxa"/>
          </w:tcPr>
          <w:p w:rsidR="00FF4684" w:rsidRPr="00FF4684" w:rsidRDefault="00FF4684" w:rsidP="00FF4684">
            <w:pPr>
              <w:jc w:val="center"/>
              <w:rPr>
                <w:color w:val="auto"/>
              </w:rPr>
            </w:pPr>
            <w:r w:rsidRPr="00FF4684">
              <w:rPr>
                <w:color w:val="auto"/>
              </w:rPr>
              <w:t>87,16</w:t>
            </w:r>
          </w:p>
        </w:tc>
        <w:tc>
          <w:tcPr>
            <w:tcW w:w="1134" w:type="dxa"/>
          </w:tcPr>
          <w:p w:rsidR="00FF4684" w:rsidRPr="00FF4684" w:rsidRDefault="00FF4684" w:rsidP="00FF4684">
            <w:pPr>
              <w:ind w:left="-108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FF4684" w:rsidRPr="00FF4684" w:rsidRDefault="00FF4684" w:rsidP="00FF4684">
            <w:pPr>
              <w:jc w:val="center"/>
              <w:rPr>
                <w:color w:val="auto"/>
              </w:rPr>
            </w:pPr>
          </w:p>
        </w:tc>
        <w:tc>
          <w:tcPr>
            <w:tcW w:w="4394" w:type="dxa"/>
          </w:tcPr>
          <w:p w:rsidR="00FF4684" w:rsidRPr="00FF4684" w:rsidRDefault="00FF4684" w:rsidP="00FF4684">
            <w:pPr>
              <w:rPr>
                <w:color w:val="auto"/>
              </w:rPr>
            </w:pPr>
            <w:r w:rsidRPr="00FF4684">
              <w:rPr>
                <w:color w:val="auto"/>
              </w:rPr>
              <w:t>İlan şartlarını sağlamıyor</w:t>
            </w:r>
            <w:r w:rsidR="00C461ED">
              <w:rPr>
                <w:sz w:val="20"/>
                <w:szCs w:val="20"/>
              </w:rPr>
              <w:t xml:space="preserve"> Tezli Yüksek Lisans mezunu değil)</w:t>
            </w:r>
          </w:p>
        </w:tc>
      </w:tr>
    </w:tbl>
    <w:p w:rsidR="00BA483A" w:rsidRPr="00FF4684" w:rsidRDefault="00BA483A" w:rsidP="00C85751">
      <w:pPr>
        <w:jc w:val="center"/>
        <w:rPr>
          <w:b/>
          <w:bCs/>
        </w:rPr>
      </w:pPr>
    </w:p>
    <w:p w:rsidR="00BA483A" w:rsidRDefault="00BA483A" w:rsidP="00C85751">
      <w:pPr>
        <w:jc w:val="center"/>
        <w:rPr>
          <w:b/>
          <w:bCs/>
          <w:sz w:val="22"/>
          <w:szCs w:val="22"/>
        </w:rPr>
      </w:pPr>
    </w:p>
    <w:p w:rsidR="006B17C3" w:rsidRDefault="006B17C3" w:rsidP="00C85751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sectPr w:rsidR="006B17C3" w:rsidSect="00313A1B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F20" w:rsidRDefault="00834F20" w:rsidP="00E65FF5">
      <w:r>
        <w:separator/>
      </w:r>
    </w:p>
  </w:endnote>
  <w:endnote w:type="continuationSeparator" w:id="0">
    <w:p w:rsidR="00834F20" w:rsidRDefault="00834F20" w:rsidP="00E6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F20" w:rsidRDefault="00834F20" w:rsidP="00E65FF5">
      <w:r>
        <w:separator/>
      </w:r>
    </w:p>
  </w:footnote>
  <w:footnote w:type="continuationSeparator" w:id="0">
    <w:p w:rsidR="00834F20" w:rsidRDefault="00834F20" w:rsidP="00E65F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F25"/>
    <w:rsid w:val="000020FF"/>
    <w:rsid w:val="00007CB6"/>
    <w:rsid w:val="0006173C"/>
    <w:rsid w:val="00062FE1"/>
    <w:rsid w:val="00064A0A"/>
    <w:rsid w:val="000713E0"/>
    <w:rsid w:val="00074174"/>
    <w:rsid w:val="00075864"/>
    <w:rsid w:val="000A1866"/>
    <w:rsid w:val="000B42BA"/>
    <w:rsid w:val="000C2447"/>
    <w:rsid w:val="000F49ED"/>
    <w:rsid w:val="001052E3"/>
    <w:rsid w:val="00110196"/>
    <w:rsid w:val="0012439D"/>
    <w:rsid w:val="001279D7"/>
    <w:rsid w:val="001307B4"/>
    <w:rsid w:val="001512AA"/>
    <w:rsid w:val="00160555"/>
    <w:rsid w:val="0016745E"/>
    <w:rsid w:val="001A0970"/>
    <w:rsid w:val="001D2764"/>
    <w:rsid w:val="001F154A"/>
    <w:rsid w:val="00205566"/>
    <w:rsid w:val="00212C8E"/>
    <w:rsid w:val="00236EED"/>
    <w:rsid w:val="00263ACA"/>
    <w:rsid w:val="00271F8F"/>
    <w:rsid w:val="00280F46"/>
    <w:rsid w:val="002909EF"/>
    <w:rsid w:val="002A16C9"/>
    <w:rsid w:val="002A4903"/>
    <w:rsid w:val="002C44DA"/>
    <w:rsid w:val="002D71CC"/>
    <w:rsid w:val="002E1C64"/>
    <w:rsid w:val="002E4409"/>
    <w:rsid w:val="003106F0"/>
    <w:rsid w:val="00313A1B"/>
    <w:rsid w:val="003222B8"/>
    <w:rsid w:val="0032335E"/>
    <w:rsid w:val="00336667"/>
    <w:rsid w:val="00355D83"/>
    <w:rsid w:val="00356FFE"/>
    <w:rsid w:val="0036454B"/>
    <w:rsid w:val="003663E3"/>
    <w:rsid w:val="00374B74"/>
    <w:rsid w:val="00382411"/>
    <w:rsid w:val="003904E1"/>
    <w:rsid w:val="00393972"/>
    <w:rsid w:val="003A1DA0"/>
    <w:rsid w:val="003A2269"/>
    <w:rsid w:val="003A4C81"/>
    <w:rsid w:val="003B7900"/>
    <w:rsid w:val="003C04C5"/>
    <w:rsid w:val="003C208F"/>
    <w:rsid w:val="003C26AC"/>
    <w:rsid w:val="003C775E"/>
    <w:rsid w:val="0040740C"/>
    <w:rsid w:val="00421AE5"/>
    <w:rsid w:val="00424040"/>
    <w:rsid w:val="0045322E"/>
    <w:rsid w:val="0045771B"/>
    <w:rsid w:val="004809D1"/>
    <w:rsid w:val="004A4215"/>
    <w:rsid w:val="004B764A"/>
    <w:rsid w:val="004C0D9D"/>
    <w:rsid w:val="004C0EFA"/>
    <w:rsid w:val="004E3B42"/>
    <w:rsid w:val="004E4FB9"/>
    <w:rsid w:val="004F22C8"/>
    <w:rsid w:val="004F7AE8"/>
    <w:rsid w:val="0050127F"/>
    <w:rsid w:val="00516D60"/>
    <w:rsid w:val="00522C2E"/>
    <w:rsid w:val="00524EAD"/>
    <w:rsid w:val="00547B74"/>
    <w:rsid w:val="00570D21"/>
    <w:rsid w:val="00573ABF"/>
    <w:rsid w:val="00581CD2"/>
    <w:rsid w:val="005857DD"/>
    <w:rsid w:val="005A4629"/>
    <w:rsid w:val="005E183A"/>
    <w:rsid w:val="00651F8B"/>
    <w:rsid w:val="006529AD"/>
    <w:rsid w:val="006567E5"/>
    <w:rsid w:val="00696161"/>
    <w:rsid w:val="0069675B"/>
    <w:rsid w:val="006A560B"/>
    <w:rsid w:val="006B17C3"/>
    <w:rsid w:val="006B1AB0"/>
    <w:rsid w:val="006B6796"/>
    <w:rsid w:val="006B78AE"/>
    <w:rsid w:val="006C48DD"/>
    <w:rsid w:val="006D0C4F"/>
    <w:rsid w:val="00734F26"/>
    <w:rsid w:val="0074140A"/>
    <w:rsid w:val="007424D8"/>
    <w:rsid w:val="0074527F"/>
    <w:rsid w:val="0075361C"/>
    <w:rsid w:val="00777D6A"/>
    <w:rsid w:val="007921FF"/>
    <w:rsid w:val="007A3B40"/>
    <w:rsid w:val="007D06D2"/>
    <w:rsid w:val="007E3794"/>
    <w:rsid w:val="007E6170"/>
    <w:rsid w:val="00824124"/>
    <w:rsid w:val="00824621"/>
    <w:rsid w:val="00827DC1"/>
    <w:rsid w:val="00832B16"/>
    <w:rsid w:val="00834F20"/>
    <w:rsid w:val="00843334"/>
    <w:rsid w:val="00843D13"/>
    <w:rsid w:val="00844EF9"/>
    <w:rsid w:val="008647AF"/>
    <w:rsid w:val="00874F0B"/>
    <w:rsid w:val="00885BB2"/>
    <w:rsid w:val="008A7D4F"/>
    <w:rsid w:val="008C43FB"/>
    <w:rsid w:val="008D0488"/>
    <w:rsid w:val="008D2D21"/>
    <w:rsid w:val="008E6AF3"/>
    <w:rsid w:val="008F1CD9"/>
    <w:rsid w:val="008F2486"/>
    <w:rsid w:val="00911A63"/>
    <w:rsid w:val="00951EE5"/>
    <w:rsid w:val="009568A9"/>
    <w:rsid w:val="00967D09"/>
    <w:rsid w:val="00990365"/>
    <w:rsid w:val="009C547D"/>
    <w:rsid w:val="009C5D72"/>
    <w:rsid w:val="009C6BBF"/>
    <w:rsid w:val="009D03D1"/>
    <w:rsid w:val="009F5435"/>
    <w:rsid w:val="00A158F0"/>
    <w:rsid w:val="00A20C43"/>
    <w:rsid w:val="00A253C4"/>
    <w:rsid w:val="00A520AD"/>
    <w:rsid w:val="00A81FB2"/>
    <w:rsid w:val="00A8455F"/>
    <w:rsid w:val="00A86EA4"/>
    <w:rsid w:val="00A87AA6"/>
    <w:rsid w:val="00A96D76"/>
    <w:rsid w:val="00A97BAA"/>
    <w:rsid w:val="00AA54F7"/>
    <w:rsid w:val="00AC05BD"/>
    <w:rsid w:val="00AD5F96"/>
    <w:rsid w:val="00B05819"/>
    <w:rsid w:val="00B25946"/>
    <w:rsid w:val="00B37797"/>
    <w:rsid w:val="00B45D34"/>
    <w:rsid w:val="00B51F50"/>
    <w:rsid w:val="00B62121"/>
    <w:rsid w:val="00B65049"/>
    <w:rsid w:val="00B73E78"/>
    <w:rsid w:val="00B90796"/>
    <w:rsid w:val="00BA4327"/>
    <w:rsid w:val="00BA483A"/>
    <w:rsid w:val="00BA7494"/>
    <w:rsid w:val="00BB4649"/>
    <w:rsid w:val="00BB4C07"/>
    <w:rsid w:val="00BC270E"/>
    <w:rsid w:val="00BF3277"/>
    <w:rsid w:val="00C17AED"/>
    <w:rsid w:val="00C31187"/>
    <w:rsid w:val="00C41C3F"/>
    <w:rsid w:val="00C42CE6"/>
    <w:rsid w:val="00C434A5"/>
    <w:rsid w:val="00C461ED"/>
    <w:rsid w:val="00C6645D"/>
    <w:rsid w:val="00C703BC"/>
    <w:rsid w:val="00C76D6C"/>
    <w:rsid w:val="00C7736F"/>
    <w:rsid w:val="00C85751"/>
    <w:rsid w:val="00CA4DE3"/>
    <w:rsid w:val="00CD7185"/>
    <w:rsid w:val="00CF1C9F"/>
    <w:rsid w:val="00D023E4"/>
    <w:rsid w:val="00D058E0"/>
    <w:rsid w:val="00D1710A"/>
    <w:rsid w:val="00D67E15"/>
    <w:rsid w:val="00D80F25"/>
    <w:rsid w:val="00DB09C2"/>
    <w:rsid w:val="00E06956"/>
    <w:rsid w:val="00E12755"/>
    <w:rsid w:val="00E16FCF"/>
    <w:rsid w:val="00E17560"/>
    <w:rsid w:val="00E4170E"/>
    <w:rsid w:val="00E4423C"/>
    <w:rsid w:val="00E45261"/>
    <w:rsid w:val="00E47915"/>
    <w:rsid w:val="00E65FF5"/>
    <w:rsid w:val="00E73117"/>
    <w:rsid w:val="00E8240E"/>
    <w:rsid w:val="00E843AD"/>
    <w:rsid w:val="00EA10F7"/>
    <w:rsid w:val="00EA5B50"/>
    <w:rsid w:val="00EA6B2D"/>
    <w:rsid w:val="00EB3AB9"/>
    <w:rsid w:val="00EB4C94"/>
    <w:rsid w:val="00EC0882"/>
    <w:rsid w:val="00EC1B12"/>
    <w:rsid w:val="00F15F60"/>
    <w:rsid w:val="00F360CF"/>
    <w:rsid w:val="00F63EBB"/>
    <w:rsid w:val="00F70E5C"/>
    <w:rsid w:val="00F95156"/>
    <w:rsid w:val="00FA644A"/>
    <w:rsid w:val="00FB1426"/>
    <w:rsid w:val="00FC289E"/>
    <w:rsid w:val="00FE4B89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D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4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5FF5"/>
    <w:pPr>
      <w:autoSpaceDE w:val="0"/>
      <w:autoSpaceDN w:val="0"/>
      <w:adjustRightInd w:val="0"/>
    </w:pPr>
  </w:style>
  <w:style w:type="paragraph" w:styleId="stbilgi">
    <w:name w:val="header"/>
    <w:basedOn w:val="Normal"/>
    <w:link w:val="stbilgiChar"/>
    <w:uiPriority w:val="99"/>
    <w:unhideWhenUsed/>
    <w:rsid w:val="00E65F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65FF5"/>
  </w:style>
  <w:style w:type="paragraph" w:styleId="Altbilgi">
    <w:name w:val="footer"/>
    <w:basedOn w:val="Normal"/>
    <w:link w:val="AltbilgiChar"/>
    <w:uiPriority w:val="99"/>
    <w:unhideWhenUsed/>
    <w:rsid w:val="00E65F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65FF5"/>
  </w:style>
  <w:style w:type="paragraph" w:styleId="BalonMetni">
    <w:name w:val="Balloon Text"/>
    <w:basedOn w:val="Normal"/>
    <w:link w:val="BalonMetniChar"/>
    <w:uiPriority w:val="99"/>
    <w:semiHidden/>
    <w:unhideWhenUsed/>
    <w:rsid w:val="00A96D7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05089-C522-450C-9114-77232345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</dc:creator>
  <cp:lastModifiedBy>esra</cp:lastModifiedBy>
  <cp:revision>3</cp:revision>
  <cp:lastPrinted>2017-12-14T11:16:00Z</cp:lastPrinted>
  <dcterms:created xsi:type="dcterms:W3CDTF">2017-12-15T11:22:00Z</dcterms:created>
  <dcterms:modified xsi:type="dcterms:W3CDTF">2017-12-15T12:02:00Z</dcterms:modified>
</cp:coreProperties>
</file>